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57E92" w14:textId="196A0333" w:rsidR="00676F5C" w:rsidRPr="000E778D" w:rsidRDefault="00F976B8">
      <w:pPr>
        <w:rPr>
          <w:sz w:val="28"/>
          <w:szCs w:val="28"/>
        </w:rPr>
      </w:pPr>
      <w:r>
        <w:rPr>
          <w:sz w:val="28"/>
          <w:szCs w:val="28"/>
        </w:rPr>
        <w:t>Assignment 2</w:t>
      </w:r>
    </w:p>
    <w:p w14:paraId="1D6B9E5D" w14:textId="545CC024" w:rsidR="00676F5C" w:rsidRPr="000E778D" w:rsidRDefault="00676F5C">
      <w:pPr>
        <w:rPr>
          <w:sz w:val="28"/>
          <w:szCs w:val="28"/>
        </w:rPr>
      </w:pPr>
      <w:r w:rsidRPr="000E778D">
        <w:rPr>
          <w:sz w:val="28"/>
          <w:szCs w:val="28"/>
        </w:rPr>
        <w:t>Report</w:t>
      </w:r>
    </w:p>
    <w:p w14:paraId="5879D13C" w14:textId="1BF3766B" w:rsidR="00676F5C" w:rsidRPr="000E778D" w:rsidRDefault="00676F5C">
      <w:pPr>
        <w:rPr>
          <w:sz w:val="28"/>
          <w:szCs w:val="28"/>
        </w:rPr>
      </w:pPr>
      <w:proofErr w:type="spellStart"/>
      <w:r w:rsidRPr="000E778D">
        <w:rPr>
          <w:sz w:val="28"/>
          <w:szCs w:val="28"/>
        </w:rPr>
        <w:t>Yubin</w:t>
      </w:r>
      <w:proofErr w:type="spellEnd"/>
      <w:r w:rsidRPr="000E778D">
        <w:rPr>
          <w:sz w:val="28"/>
          <w:szCs w:val="28"/>
        </w:rPr>
        <w:t xml:space="preserve"> He, Yani Xie</w:t>
      </w:r>
    </w:p>
    <w:p w14:paraId="0543FAA6" w14:textId="77777777" w:rsidR="00676F5C" w:rsidRDefault="00676F5C"/>
    <w:p w14:paraId="13098CC1" w14:textId="77777777" w:rsidR="00F976B8" w:rsidRDefault="00F976B8"/>
    <w:p w14:paraId="706977B1" w14:textId="3B408F45" w:rsidR="00F976B8" w:rsidRDefault="00F976B8">
      <w:r>
        <w:t>Confusion matrix:</w:t>
      </w:r>
    </w:p>
    <w:p w14:paraId="415D6456" w14:textId="25999012" w:rsidR="00AD53B6" w:rsidRDefault="00AD53B6">
      <w:r>
        <w:t>Iris: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D53B6" w14:paraId="388D7009" w14:textId="77777777" w:rsidTr="0089763F">
        <w:trPr>
          <w:jc w:val="center"/>
        </w:trPr>
        <w:tc>
          <w:tcPr>
            <w:tcW w:w="1870" w:type="dxa"/>
          </w:tcPr>
          <w:p w14:paraId="697276FF" w14:textId="77777777" w:rsidR="00AD53B6" w:rsidRDefault="00AD53B6" w:rsidP="0089763F">
            <w:pPr>
              <w:jc w:val="center"/>
            </w:pPr>
          </w:p>
        </w:tc>
        <w:tc>
          <w:tcPr>
            <w:tcW w:w="7480" w:type="dxa"/>
            <w:gridSpan w:val="4"/>
          </w:tcPr>
          <w:p w14:paraId="0F29256D" w14:textId="34F5895A" w:rsidR="00AD53B6" w:rsidRDefault="00AD53B6" w:rsidP="0089763F">
            <w:pPr>
              <w:jc w:val="center"/>
            </w:pPr>
            <w:r>
              <w:t>Predicted Class</w:t>
            </w:r>
          </w:p>
        </w:tc>
      </w:tr>
      <w:tr w:rsidR="00AD53B6" w14:paraId="47D5CF67" w14:textId="77777777" w:rsidTr="0089763F">
        <w:trPr>
          <w:jc w:val="center"/>
        </w:trPr>
        <w:tc>
          <w:tcPr>
            <w:tcW w:w="1870" w:type="dxa"/>
            <w:vMerge w:val="restart"/>
          </w:tcPr>
          <w:p w14:paraId="250FCDE8" w14:textId="45D83D18" w:rsidR="00AD53B6" w:rsidRDefault="00AD53B6" w:rsidP="0089763F">
            <w:pPr>
              <w:jc w:val="center"/>
            </w:pPr>
            <w:r>
              <w:t>Actual Class</w:t>
            </w:r>
          </w:p>
        </w:tc>
        <w:tc>
          <w:tcPr>
            <w:tcW w:w="1870" w:type="dxa"/>
          </w:tcPr>
          <w:p w14:paraId="6A5AFF71" w14:textId="77777777" w:rsidR="00AD53B6" w:rsidRDefault="00AD53B6" w:rsidP="0089763F">
            <w:pPr>
              <w:jc w:val="center"/>
            </w:pPr>
          </w:p>
        </w:tc>
        <w:tc>
          <w:tcPr>
            <w:tcW w:w="1870" w:type="dxa"/>
          </w:tcPr>
          <w:p w14:paraId="40067ACD" w14:textId="13AC8E99" w:rsidR="00AD53B6" w:rsidRDefault="00AD53B6" w:rsidP="0089763F">
            <w:pPr>
              <w:jc w:val="center"/>
            </w:pPr>
            <w:proofErr w:type="spellStart"/>
            <w:r>
              <w:t>setosa</w:t>
            </w:r>
            <w:proofErr w:type="spellEnd"/>
          </w:p>
        </w:tc>
        <w:tc>
          <w:tcPr>
            <w:tcW w:w="1870" w:type="dxa"/>
          </w:tcPr>
          <w:p w14:paraId="53A1E1C3" w14:textId="5DE744FE" w:rsidR="00AD53B6" w:rsidRDefault="00AD53B6" w:rsidP="0089763F">
            <w:pPr>
              <w:jc w:val="center"/>
            </w:pPr>
            <w:r>
              <w:t>versicolor</w:t>
            </w:r>
          </w:p>
        </w:tc>
        <w:tc>
          <w:tcPr>
            <w:tcW w:w="1870" w:type="dxa"/>
          </w:tcPr>
          <w:p w14:paraId="045EE723" w14:textId="0C4EB412" w:rsidR="00AD53B6" w:rsidRDefault="00AD53B6" w:rsidP="0089763F">
            <w:pPr>
              <w:jc w:val="center"/>
            </w:pPr>
            <w:proofErr w:type="spellStart"/>
            <w:r>
              <w:t>virginica</w:t>
            </w:r>
            <w:proofErr w:type="spellEnd"/>
          </w:p>
        </w:tc>
      </w:tr>
      <w:tr w:rsidR="00AD53B6" w14:paraId="7644A5CF" w14:textId="77777777" w:rsidTr="0089763F">
        <w:trPr>
          <w:jc w:val="center"/>
        </w:trPr>
        <w:tc>
          <w:tcPr>
            <w:tcW w:w="1870" w:type="dxa"/>
            <w:vMerge/>
          </w:tcPr>
          <w:p w14:paraId="70828A44" w14:textId="77777777" w:rsidR="00AD53B6" w:rsidRDefault="00AD53B6" w:rsidP="0089763F">
            <w:pPr>
              <w:jc w:val="center"/>
            </w:pPr>
          </w:p>
        </w:tc>
        <w:tc>
          <w:tcPr>
            <w:tcW w:w="1870" w:type="dxa"/>
          </w:tcPr>
          <w:p w14:paraId="5AFF4977" w14:textId="737BC593" w:rsidR="00AD53B6" w:rsidRDefault="00AD53B6" w:rsidP="0089763F">
            <w:pPr>
              <w:jc w:val="center"/>
            </w:pPr>
            <w:proofErr w:type="spellStart"/>
            <w:r>
              <w:t>Setosa</w:t>
            </w:r>
            <w:proofErr w:type="spellEnd"/>
          </w:p>
        </w:tc>
        <w:tc>
          <w:tcPr>
            <w:tcW w:w="1870" w:type="dxa"/>
          </w:tcPr>
          <w:p w14:paraId="0EB23054" w14:textId="423F1856" w:rsidR="00AD53B6" w:rsidRDefault="00AD53B6" w:rsidP="0089763F">
            <w:pPr>
              <w:jc w:val="center"/>
            </w:pPr>
            <w:r>
              <w:t>20</w:t>
            </w:r>
          </w:p>
        </w:tc>
        <w:tc>
          <w:tcPr>
            <w:tcW w:w="1870" w:type="dxa"/>
          </w:tcPr>
          <w:p w14:paraId="64F4AEAD" w14:textId="30DF175B" w:rsidR="00AD53B6" w:rsidRDefault="00AD53B6" w:rsidP="0089763F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19DE0A7A" w14:textId="798FB919" w:rsidR="00AD53B6" w:rsidRDefault="00AD53B6" w:rsidP="0089763F">
            <w:pPr>
              <w:jc w:val="center"/>
            </w:pPr>
            <w:r>
              <w:t>0</w:t>
            </w:r>
          </w:p>
        </w:tc>
      </w:tr>
      <w:tr w:rsidR="00AD53B6" w14:paraId="7C05590F" w14:textId="77777777" w:rsidTr="0089763F">
        <w:trPr>
          <w:jc w:val="center"/>
        </w:trPr>
        <w:tc>
          <w:tcPr>
            <w:tcW w:w="1870" w:type="dxa"/>
            <w:vMerge/>
          </w:tcPr>
          <w:p w14:paraId="4299FEF2" w14:textId="77777777" w:rsidR="00AD53B6" w:rsidRDefault="00AD53B6" w:rsidP="0089763F">
            <w:pPr>
              <w:jc w:val="center"/>
            </w:pPr>
          </w:p>
        </w:tc>
        <w:tc>
          <w:tcPr>
            <w:tcW w:w="1870" w:type="dxa"/>
          </w:tcPr>
          <w:p w14:paraId="28D6506C" w14:textId="5FC8F668" w:rsidR="00AD53B6" w:rsidRDefault="00AD53B6" w:rsidP="0089763F">
            <w:pPr>
              <w:jc w:val="center"/>
            </w:pPr>
            <w:r>
              <w:t>Versicolor</w:t>
            </w:r>
          </w:p>
        </w:tc>
        <w:tc>
          <w:tcPr>
            <w:tcW w:w="1870" w:type="dxa"/>
          </w:tcPr>
          <w:p w14:paraId="40D81627" w14:textId="19BCF962" w:rsidR="00AD53B6" w:rsidRDefault="00AD53B6" w:rsidP="0089763F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3CD6A49E" w14:textId="099561E7" w:rsidR="00AD53B6" w:rsidRDefault="00AD53B6" w:rsidP="0089763F">
            <w:pPr>
              <w:jc w:val="center"/>
            </w:pPr>
            <w:r>
              <w:t>17</w:t>
            </w:r>
          </w:p>
        </w:tc>
        <w:tc>
          <w:tcPr>
            <w:tcW w:w="1870" w:type="dxa"/>
          </w:tcPr>
          <w:p w14:paraId="1176220F" w14:textId="42D99969" w:rsidR="00AD53B6" w:rsidRDefault="00AD53B6" w:rsidP="0089763F">
            <w:pPr>
              <w:jc w:val="center"/>
            </w:pPr>
            <w:r>
              <w:t>13</w:t>
            </w:r>
          </w:p>
        </w:tc>
      </w:tr>
      <w:tr w:rsidR="00AD53B6" w14:paraId="3EAD7C57" w14:textId="77777777" w:rsidTr="0089763F">
        <w:trPr>
          <w:jc w:val="center"/>
        </w:trPr>
        <w:tc>
          <w:tcPr>
            <w:tcW w:w="1870" w:type="dxa"/>
            <w:vMerge/>
          </w:tcPr>
          <w:p w14:paraId="74369CD1" w14:textId="77777777" w:rsidR="00AD53B6" w:rsidRDefault="00AD53B6" w:rsidP="0089763F">
            <w:pPr>
              <w:jc w:val="center"/>
            </w:pPr>
          </w:p>
        </w:tc>
        <w:tc>
          <w:tcPr>
            <w:tcW w:w="1870" w:type="dxa"/>
          </w:tcPr>
          <w:p w14:paraId="6E2AEE3E" w14:textId="3BA1E320" w:rsidR="00AD53B6" w:rsidRDefault="00AD53B6" w:rsidP="0089763F">
            <w:pPr>
              <w:jc w:val="center"/>
            </w:pPr>
            <w:proofErr w:type="spellStart"/>
            <w:r>
              <w:t>virginica</w:t>
            </w:r>
            <w:proofErr w:type="spellEnd"/>
          </w:p>
        </w:tc>
        <w:tc>
          <w:tcPr>
            <w:tcW w:w="1870" w:type="dxa"/>
          </w:tcPr>
          <w:p w14:paraId="0002A528" w14:textId="01B7DD7A" w:rsidR="00AD53B6" w:rsidRDefault="00AD53B6" w:rsidP="0089763F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0086A0EA" w14:textId="05B83FA1" w:rsidR="00AD53B6" w:rsidRDefault="00AD53B6" w:rsidP="0089763F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47D7D905" w14:textId="4C931951" w:rsidR="00AD53B6" w:rsidRDefault="00AD53B6" w:rsidP="0089763F">
            <w:pPr>
              <w:jc w:val="center"/>
            </w:pPr>
            <w:r>
              <w:t>20</w:t>
            </w:r>
          </w:p>
        </w:tc>
      </w:tr>
    </w:tbl>
    <w:p w14:paraId="36DF0A43" w14:textId="77777777" w:rsidR="00AD53B6" w:rsidRDefault="00AD53B6"/>
    <w:p w14:paraId="2F2DFC55" w14:textId="12361F59" w:rsidR="00AD53B6" w:rsidRDefault="00AD53B6">
      <w:r>
        <w:t>Incom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976B8" w14:paraId="73BF93EC" w14:textId="77777777" w:rsidTr="00F976B8">
        <w:tc>
          <w:tcPr>
            <w:tcW w:w="2337" w:type="dxa"/>
          </w:tcPr>
          <w:p w14:paraId="6BD84F9A" w14:textId="77777777" w:rsidR="00F976B8" w:rsidRDefault="00F976B8"/>
        </w:tc>
        <w:tc>
          <w:tcPr>
            <w:tcW w:w="7013" w:type="dxa"/>
            <w:gridSpan w:val="3"/>
          </w:tcPr>
          <w:p w14:paraId="01BABBB4" w14:textId="14D943A2" w:rsidR="00F976B8" w:rsidRDefault="00F976B8" w:rsidP="0089763F">
            <w:pPr>
              <w:jc w:val="center"/>
            </w:pPr>
            <w:r>
              <w:t>Predicted Class</w:t>
            </w:r>
          </w:p>
        </w:tc>
      </w:tr>
      <w:tr w:rsidR="00F976B8" w14:paraId="089313E7" w14:textId="77777777" w:rsidTr="00F976B8">
        <w:tc>
          <w:tcPr>
            <w:tcW w:w="2337" w:type="dxa"/>
            <w:vMerge w:val="restart"/>
          </w:tcPr>
          <w:p w14:paraId="179AB309" w14:textId="72C0529A" w:rsidR="00F976B8" w:rsidRDefault="00F976B8" w:rsidP="0089763F">
            <w:pPr>
              <w:jc w:val="center"/>
            </w:pPr>
            <w:r>
              <w:t>Actual Class</w:t>
            </w:r>
          </w:p>
        </w:tc>
        <w:tc>
          <w:tcPr>
            <w:tcW w:w="2337" w:type="dxa"/>
          </w:tcPr>
          <w:p w14:paraId="24D312D9" w14:textId="77777777" w:rsidR="00F976B8" w:rsidRDefault="00F976B8" w:rsidP="0089763F">
            <w:pPr>
              <w:jc w:val="center"/>
            </w:pPr>
          </w:p>
        </w:tc>
        <w:tc>
          <w:tcPr>
            <w:tcW w:w="2338" w:type="dxa"/>
          </w:tcPr>
          <w:p w14:paraId="5086D99C" w14:textId="2AAF4D66" w:rsidR="00F976B8" w:rsidRDefault="00F976B8" w:rsidP="0089763F">
            <w:pPr>
              <w:jc w:val="center"/>
            </w:pPr>
            <w:r>
              <w:t>&gt;50K</w:t>
            </w:r>
          </w:p>
        </w:tc>
        <w:tc>
          <w:tcPr>
            <w:tcW w:w="2338" w:type="dxa"/>
          </w:tcPr>
          <w:p w14:paraId="60571A26" w14:textId="1719AD31" w:rsidR="00F976B8" w:rsidRDefault="00F976B8" w:rsidP="0089763F">
            <w:pPr>
              <w:jc w:val="center"/>
            </w:pPr>
            <w:r>
              <w:t>&lt;=50K</w:t>
            </w:r>
          </w:p>
        </w:tc>
      </w:tr>
      <w:tr w:rsidR="00F976B8" w14:paraId="098271EC" w14:textId="77777777" w:rsidTr="00F976B8">
        <w:tc>
          <w:tcPr>
            <w:tcW w:w="2337" w:type="dxa"/>
            <w:vMerge/>
          </w:tcPr>
          <w:p w14:paraId="0D6F2E35" w14:textId="77777777" w:rsidR="00F976B8" w:rsidRDefault="00F976B8" w:rsidP="0089763F">
            <w:pPr>
              <w:jc w:val="center"/>
            </w:pPr>
          </w:p>
        </w:tc>
        <w:tc>
          <w:tcPr>
            <w:tcW w:w="2337" w:type="dxa"/>
          </w:tcPr>
          <w:p w14:paraId="7D4C5DF3" w14:textId="4F15FBCE" w:rsidR="00F976B8" w:rsidRDefault="00F976B8" w:rsidP="0089763F">
            <w:pPr>
              <w:jc w:val="center"/>
            </w:pPr>
            <w:r>
              <w:t>&gt;50K</w:t>
            </w:r>
          </w:p>
        </w:tc>
        <w:tc>
          <w:tcPr>
            <w:tcW w:w="2338" w:type="dxa"/>
          </w:tcPr>
          <w:p w14:paraId="75BD240B" w14:textId="78D349B4" w:rsidR="00F976B8" w:rsidRDefault="00F976B8" w:rsidP="0089763F">
            <w:pPr>
              <w:jc w:val="center"/>
            </w:pPr>
            <w:r>
              <w:t>19</w:t>
            </w:r>
          </w:p>
        </w:tc>
        <w:tc>
          <w:tcPr>
            <w:tcW w:w="2338" w:type="dxa"/>
          </w:tcPr>
          <w:p w14:paraId="741CA212" w14:textId="214896F0" w:rsidR="00F976B8" w:rsidRDefault="00F976B8" w:rsidP="0089763F">
            <w:pPr>
              <w:jc w:val="center"/>
            </w:pPr>
            <w:r>
              <w:t>48</w:t>
            </w:r>
          </w:p>
        </w:tc>
      </w:tr>
      <w:tr w:rsidR="00F976B8" w14:paraId="39570FC4" w14:textId="77777777" w:rsidTr="00F976B8">
        <w:trPr>
          <w:trHeight w:val="251"/>
        </w:trPr>
        <w:tc>
          <w:tcPr>
            <w:tcW w:w="2337" w:type="dxa"/>
            <w:vMerge/>
          </w:tcPr>
          <w:p w14:paraId="6C591511" w14:textId="77777777" w:rsidR="00F976B8" w:rsidRDefault="00F976B8" w:rsidP="0089763F">
            <w:pPr>
              <w:jc w:val="center"/>
            </w:pPr>
          </w:p>
        </w:tc>
        <w:tc>
          <w:tcPr>
            <w:tcW w:w="2337" w:type="dxa"/>
          </w:tcPr>
          <w:p w14:paraId="308A1F11" w14:textId="1969EC5C" w:rsidR="00F976B8" w:rsidRDefault="00F976B8" w:rsidP="0089763F">
            <w:pPr>
              <w:jc w:val="center"/>
            </w:pPr>
            <w:r>
              <w:t>&lt;=50K</w:t>
            </w:r>
          </w:p>
        </w:tc>
        <w:tc>
          <w:tcPr>
            <w:tcW w:w="2338" w:type="dxa"/>
          </w:tcPr>
          <w:p w14:paraId="3DD6AC9D" w14:textId="5CBF7A65" w:rsidR="00F976B8" w:rsidRDefault="00F976B8" w:rsidP="0089763F">
            <w:pPr>
              <w:jc w:val="center"/>
            </w:pPr>
            <w:r>
              <w:t>13</w:t>
            </w:r>
          </w:p>
        </w:tc>
        <w:tc>
          <w:tcPr>
            <w:tcW w:w="2338" w:type="dxa"/>
          </w:tcPr>
          <w:p w14:paraId="6FA8C9EA" w14:textId="0F9D5167" w:rsidR="00F976B8" w:rsidRDefault="00F976B8" w:rsidP="0089763F">
            <w:pPr>
              <w:jc w:val="center"/>
            </w:pPr>
            <w:r>
              <w:t>208</w:t>
            </w:r>
          </w:p>
        </w:tc>
      </w:tr>
    </w:tbl>
    <w:p w14:paraId="1921A841" w14:textId="77777777" w:rsidR="00F976B8" w:rsidRDefault="00F976B8"/>
    <w:p w14:paraId="6A833A2E" w14:textId="77777777" w:rsidR="000E778D" w:rsidRDefault="000E778D"/>
    <w:p w14:paraId="66129E9E" w14:textId="29780586" w:rsidR="00676F5C" w:rsidRPr="000E778D" w:rsidRDefault="00676F5C">
      <w:pPr>
        <w:rPr>
          <w:b/>
          <w:sz w:val="28"/>
          <w:szCs w:val="28"/>
        </w:rPr>
      </w:pPr>
      <w:r w:rsidRPr="000E778D">
        <w:rPr>
          <w:b/>
          <w:sz w:val="28"/>
          <w:szCs w:val="28"/>
        </w:rPr>
        <w:t>Section 1</w:t>
      </w:r>
    </w:p>
    <w:p w14:paraId="258D4557" w14:textId="77777777" w:rsidR="000E778D" w:rsidRDefault="000E778D"/>
    <w:p w14:paraId="21E53485" w14:textId="77777777" w:rsidR="00D5467B" w:rsidRDefault="00D5467B" w:rsidP="00D5467B">
      <w:pPr>
        <w:rPr>
          <w:rFonts w:ascii="Calibri" w:hAnsi="Calibri"/>
          <w:b/>
          <w:bCs/>
          <w:color w:val="000000"/>
          <w:sz w:val="28"/>
          <w:szCs w:val="28"/>
        </w:rPr>
      </w:pPr>
      <w:r w:rsidRPr="00D5467B">
        <w:rPr>
          <w:rFonts w:ascii="Calibri" w:hAnsi="Calibri"/>
          <w:b/>
          <w:bCs/>
          <w:color w:val="000000"/>
          <w:sz w:val="28"/>
          <w:szCs w:val="28"/>
        </w:rPr>
        <w:t>Section 2</w:t>
      </w:r>
    </w:p>
    <w:p w14:paraId="2BA3875F" w14:textId="708B9AC5" w:rsidR="00D5467B" w:rsidRPr="00D5467B" w:rsidRDefault="00A307A3" w:rsidP="00F976B8">
      <w:pPr>
        <w:rPr>
          <w:rFonts w:eastAsia="Times New Roman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ab/>
      </w:r>
      <w:bookmarkStart w:id="0" w:name="_GoBack"/>
      <w:bookmarkEnd w:id="0"/>
      <w:r w:rsidR="00D5467B" w:rsidRPr="00D5467B">
        <w:rPr>
          <w:rFonts w:eastAsia="Times New Roman"/>
        </w:rPr>
        <w:br/>
      </w:r>
    </w:p>
    <w:p w14:paraId="3B8D100B" w14:textId="77777777" w:rsidR="00D5467B" w:rsidRPr="00D5467B" w:rsidRDefault="00D5467B" w:rsidP="00D5467B">
      <w:r w:rsidRPr="00D5467B">
        <w:rPr>
          <w:rFonts w:ascii="Calibri" w:hAnsi="Calibri"/>
          <w:b/>
          <w:bCs/>
          <w:color w:val="000000"/>
          <w:sz w:val="28"/>
          <w:szCs w:val="28"/>
        </w:rPr>
        <w:t>Section 3</w:t>
      </w:r>
    </w:p>
    <w:p w14:paraId="7EE78B82" w14:textId="77777777" w:rsidR="000E778D" w:rsidRPr="000E778D" w:rsidRDefault="000E778D">
      <w:pPr>
        <w:rPr>
          <w:b/>
        </w:rPr>
      </w:pPr>
    </w:p>
    <w:sectPr w:rsidR="000E778D" w:rsidRPr="000E778D" w:rsidSect="001427DA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5F"/>
    <w:rsid w:val="00053E0C"/>
    <w:rsid w:val="000D5C8E"/>
    <w:rsid w:val="000E778D"/>
    <w:rsid w:val="00125260"/>
    <w:rsid w:val="001427DA"/>
    <w:rsid w:val="00146651"/>
    <w:rsid w:val="001613BC"/>
    <w:rsid w:val="001678EB"/>
    <w:rsid w:val="001C465B"/>
    <w:rsid w:val="001E62C6"/>
    <w:rsid w:val="001E68EB"/>
    <w:rsid w:val="002150A0"/>
    <w:rsid w:val="002155B3"/>
    <w:rsid w:val="00216786"/>
    <w:rsid w:val="00236222"/>
    <w:rsid w:val="002B037D"/>
    <w:rsid w:val="002D186C"/>
    <w:rsid w:val="002E048A"/>
    <w:rsid w:val="002F5CE0"/>
    <w:rsid w:val="0036116E"/>
    <w:rsid w:val="00362405"/>
    <w:rsid w:val="003B4DAF"/>
    <w:rsid w:val="0043345F"/>
    <w:rsid w:val="004556D9"/>
    <w:rsid w:val="004852AA"/>
    <w:rsid w:val="004B3186"/>
    <w:rsid w:val="004E6580"/>
    <w:rsid w:val="00532F54"/>
    <w:rsid w:val="005417AB"/>
    <w:rsid w:val="00542CE3"/>
    <w:rsid w:val="005616A3"/>
    <w:rsid w:val="0057640B"/>
    <w:rsid w:val="006011F2"/>
    <w:rsid w:val="00606CE0"/>
    <w:rsid w:val="00676F5C"/>
    <w:rsid w:val="006F628E"/>
    <w:rsid w:val="007025D5"/>
    <w:rsid w:val="007138AA"/>
    <w:rsid w:val="007370AC"/>
    <w:rsid w:val="007461D5"/>
    <w:rsid w:val="007E45EA"/>
    <w:rsid w:val="00853321"/>
    <w:rsid w:val="00864AB4"/>
    <w:rsid w:val="0087473B"/>
    <w:rsid w:val="008811B3"/>
    <w:rsid w:val="0089763F"/>
    <w:rsid w:val="008A0AF7"/>
    <w:rsid w:val="008A60FE"/>
    <w:rsid w:val="009078F2"/>
    <w:rsid w:val="00926698"/>
    <w:rsid w:val="00936622"/>
    <w:rsid w:val="00A307A3"/>
    <w:rsid w:val="00A43905"/>
    <w:rsid w:val="00A75294"/>
    <w:rsid w:val="00A75F89"/>
    <w:rsid w:val="00A84564"/>
    <w:rsid w:val="00AB6179"/>
    <w:rsid w:val="00AD0061"/>
    <w:rsid w:val="00AD39BC"/>
    <w:rsid w:val="00AD53B6"/>
    <w:rsid w:val="00B03952"/>
    <w:rsid w:val="00B25EF8"/>
    <w:rsid w:val="00B57074"/>
    <w:rsid w:val="00B7595F"/>
    <w:rsid w:val="00B81C11"/>
    <w:rsid w:val="00BE6EC1"/>
    <w:rsid w:val="00C721E7"/>
    <w:rsid w:val="00C858CB"/>
    <w:rsid w:val="00CA0BE7"/>
    <w:rsid w:val="00CD393A"/>
    <w:rsid w:val="00CF20C3"/>
    <w:rsid w:val="00D51323"/>
    <w:rsid w:val="00D5467B"/>
    <w:rsid w:val="00DA48B7"/>
    <w:rsid w:val="00DD321A"/>
    <w:rsid w:val="00DE2B7E"/>
    <w:rsid w:val="00E92736"/>
    <w:rsid w:val="00EA6738"/>
    <w:rsid w:val="00EE6607"/>
    <w:rsid w:val="00F13C72"/>
    <w:rsid w:val="00F834EE"/>
    <w:rsid w:val="00F976B8"/>
    <w:rsid w:val="00FC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50F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5EF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2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2C6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E778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F97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F976B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F976B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976B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976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D4D64F-9BAE-524F-BEB9-DE0E5E0B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4</Words>
  <Characters>25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 Xie</dc:creator>
  <cp:keywords/>
  <dc:description/>
  <cp:lastModifiedBy>Yani Xie</cp:lastModifiedBy>
  <cp:revision>65</cp:revision>
  <dcterms:created xsi:type="dcterms:W3CDTF">2016-09-11T20:21:00Z</dcterms:created>
  <dcterms:modified xsi:type="dcterms:W3CDTF">2016-09-26T21:11:00Z</dcterms:modified>
</cp:coreProperties>
</file>